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bookmarkStart w:id="1" w:name="_GoBack"/>
      <w:bookmarkEnd w:id="1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3A149976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EndPr/>
        <w:sdtContent>
          <w:r w:rsidR="00723934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1.I/5 Spolupráce pracovníků ve vzdělávání MŠ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BF1499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BF1499" w:rsidRPr="009C6D8B" w:rsidRDefault="00BF1499" w:rsidP="00BF149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54BB6741" w:rsidR="00BF1499" w:rsidRPr="009C6D8B" w:rsidRDefault="00BF1499" w:rsidP="00BF1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t xml:space="preserve">Základní škola a Mateřská škola </w:t>
            </w:r>
            <w:r w:rsidR="00723934">
              <w:t>Bezvěrov</w:t>
            </w:r>
            <w:r>
              <w:t>, okres Plzeň-sever, příspěvková organizace</w:t>
            </w:r>
          </w:p>
        </w:tc>
      </w:tr>
      <w:tr w:rsidR="00BF1499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BF1499" w:rsidRPr="009C6D8B" w:rsidRDefault="00BF1499" w:rsidP="00BF149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60319873" w:rsidR="00BF1499" w:rsidRPr="009C6D8B" w:rsidRDefault="00723934" w:rsidP="00BF1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0611863</w:t>
            </w:r>
          </w:p>
        </w:tc>
      </w:tr>
      <w:tr w:rsidR="00BF1499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BF1499" w:rsidRPr="009C6D8B" w:rsidRDefault="00BF1499" w:rsidP="00BF149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491FFA57" w:rsidR="00BF1499" w:rsidRPr="009C6D8B" w:rsidRDefault="00BF1499" w:rsidP="00BF1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02.XX/00/22_002/0005</w:t>
            </w:r>
            <w:r w:rsidR="00723934">
              <w:rPr>
                <w:rFonts w:cs="Arial"/>
                <w:bCs/>
                <w:szCs w:val="28"/>
              </w:rPr>
              <w:t>700</w:t>
            </w:r>
          </w:p>
        </w:tc>
      </w:tr>
      <w:tr w:rsidR="00BF1499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BF1499" w:rsidRPr="009C6D8B" w:rsidRDefault="00BF1499" w:rsidP="00BF149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67EFE928" w:rsidR="00BF1499" w:rsidRPr="009C6D8B" w:rsidRDefault="00BF1499" w:rsidP="00BF1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Šablony I OP JAK – ZŠ a MŠ </w:t>
            </w:r>
            <w:r w:rsidR="00723934">
              <w:rPr>
                <w:rFonts w:cs="Arial"/>
                <w:bCs/>
                <w:szCs w:val="28"/>
              </w:rPr>
              <w:t>Bezvěrov</w:t>
            </w:r>
          </w:p>
        </w:tc>
      </w:tr>
      <w:tr w:rsidR="00BF1499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BF1499" w:rsidRPr="009C6D8B" w:rsidRDefault="00BF1499" w:rsidP="00BF149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BF1499" w:rsidRPr="00B462E1" w:rsidRDefault="00BF1499" w:rsidP="00BF1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0FDEBEB0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  <w:p w14:paraId="0E19E021" w14:textId="77A4FF30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5491A" w:rsidRPr="009C6D8B" w14:paraId="4A3105DB" w14:textId="5882D4A6" w:rsidTr="00761866">
        <w:trPr>
          <w:trHeight w:val="604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553CC0" w14:textId="41C2E4A8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4E504D8E0CD94217A03E6F841193309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2BE9CD6A" w:rsidR="00B5491A" w:rsidRPr="009C6D8B" w:rsidRDefault="00BF1499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  <w:tcBorders>
              <w:top w:val="single" w:sz="4" w:space="0" w:color="FFFFFF" w:themeColor="background1"/>
            </w:tcBorders>
          </w:tcPr>
          <w:p w14:paraId="641300F5" w14:textId="1890AC0D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</w:tcPr>
          <w:p w14:paraId="18708BFA" w14:textId="3C1BFB9E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69BB1C13" w14:textId="6CCAD360" w:rsidR="00B5491A" w:rsidRPr="00AF366E" w:rsidRDefault="00B5491A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4E504D8E0CD94217A03E6F841193309C"/>
              </w:placeholder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A405633" w14:textId="2462638F" w:rsidR="00B5491A" w:rsidRDefault="00DA3F56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hospitace ve výuce</w:t>
                </w:r>
              </w:p>
            </w:sdtContent>
          </w:sdt>
          <w:p w14:paraId="2C4F728B" w14:textId="7A66CADC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007942D2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FFFFFF" w:themeColor="background1"/>
            </w:tcBorders>
          </w:tcPr>
          <w:p w14:paraId="01E836EE" w14:textId="2F1CD738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</w:tcBorders>
          </w:tcPr>
          <w:p w14:paraId="053DED5B" w14:textId="09196AA4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FFFFFF" w:themeColor="background1"/>
            </w:tcBorders>
          </w:tcPr>
          <w:p w14:paraId="14AF309D" w14:textId="0125256D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A346448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314A5297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B4F4586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7B2AD0E9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49D736E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762154F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452019527"/>
              <w:placeholder>
                <w:docPart w:val="40909260A7D6445EA95E092975F1FCFF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BF25F5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D84314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0B9225C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0BF9F5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2502C29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8BB082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3FB71B29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76F80D1F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251C5ED7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C6F2C41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001A4C2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A1A9CF0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88683999"/>
              <w:placeholder>
                <w:docPart w:val="7C597F7596A54F01A8D5A62B4379A70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96F462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A0383B2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3E01BB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793B2A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83906C8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EC61240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2F5B8F28" w14:textId="56231AA2" w:rsidTr="00B5491A">
        <w:trPr>
          <w:trHeight w:val="446"/>
        </w:trPr>
        <w:tc>
          <w:tcPr>
            <w:tcW w:w="1702" w:type="dxa"/>
            <w:vMerge w:val="restart"/>
            <w:vAlign w:val="center"/>
          </w:tcPr>
          <w:p w14:paraId="24119D2B" w14:textId="4B7D4829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914E7AC71CFD48168A8E46AA2AD7B07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55BA6D30" w14:textId="7A9DA95A" w:rsidR="00B5491A" w:rsidRPr="009C6D8B" w:rsidRDefault="00B5491A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BAC9CE3" w14:textId="2A7209DE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1B67399C" w14:textId="1F816509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B5491A" w:rsidRPr="00A02DA2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467DD83FAA554887B710404DF0C038E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47B1E659" w14:textId="545A9AF1" w:rsidR="00B5491A" w:rsidRPr="009C6D8B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30BB47F" w14:textId="3C993C90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04E66E42" w14:textId="3B393D7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3BCB364C" w14:textId="1E8BE275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C4C46AB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0F0E3BFA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01F9B2C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790A70C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3655CD1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2A66F28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303539725"/>
              <w:placeholder>
                <w:docPart w:val="58BB555540044841A06C82A600B0D4B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4E29A10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360311F8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ED5390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4F9848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35E17B8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BC0BE2B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45317713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45400029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4353106B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4A9A572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B3CF8AE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D1D0520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474771"/>
              <w:placeholder>
                <w:docPart w:val="68A075578B56466B972086B59D7875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426B747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D5A7543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25186F9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CB3CD35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8D4406C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71B844BA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525CD36" w14:textId="6E3EE9C9" w:rsidTr="007D3F82">
        <w:trPr>
          <w:trHeight w:val="483"/>
        </w:trPr>
        <w:tc>
          <w:tcPr>
            <w:tcW w:w="1702" w:type="dxa"/>
            <w:vMerge w:val="restart"/>
            <w:vAlign w:val="center"/>
          </w:tcPr>
          <w:p w14:paraId="42061B4D" w14:textId="718E9AE6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E65149386061455F81E708B75AA04F20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8FC094" w14:textId="4BC82A66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71C1C2D4" w14:textId="5E10B58D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54BBAB6D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7CD8A6CD43774C329E201607C0A8B42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1DC0DA6" w14:textId="28F3E128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9D344DB" w14:textId="4EC7475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53F40E70" w14:textId="1E17C8B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4E856689" w14:textId="4E31DEE3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67083C41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77A639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F01BE35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0EADA1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BD47E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47B139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102761112"/>
              <w:placeholder>
                <w:docPart w:val="01FC232E5343424CABFF4DA69D57DA9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D074DDF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ABA967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48E9F9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E8C850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FD7062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712CB2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7B1A8F5B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1FC867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FBE8E6C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1C6A71E5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AA01B8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2B4E0DB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557480"/>
              <w:placeholder>
                <w:docPart w:val="43268A0E4A0F46B692B7CCCA84C24E9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5E36115A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C7144B3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506586B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1ED950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27A63F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C59C65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09E15D6E" w14:textId="3830F6FA" w:rsidTr="007D3F82">
        <w:trPr>
          <w:trHeight w:val="477"/>
        </w:trPr>
        <w:tc>
          <w:tcPr>
            <w:tcW w:w="1702" w:type="dxa"/>
            <w:vMerge w:val="restart"/>
            <w:vAlign w:val="center"/>
          </w:tcPr>
          <w:p w14:paraId="0ED8EE39" w14:textId="61A67933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7F2CDDB594FB4DA2AAE21340B61F5926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3E4F41" w14:textId="277446D5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8BAAAFA" w14:textId="6E733A5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2615F28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2D379B06C84B4C1E9D41965B87F3867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83C8BD6" w14:textId="30DEE5F6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0FB36C03" w14:textId="79C0F37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656D2A25" w14:textId="10DBBEF4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9D1ED08" w14:textId="08A3455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A0D9A0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420D8E1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D10056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0AAB46F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7CE1458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7EF710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6273942"/>
              <w:placeholder>
                <w:docPart w:val="7F2894307DE0475EB31463ADC941D7B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7BA86DE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7CFD316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AE1E00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365BB7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7AC851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07BD7AB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C5D405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16DBEA3F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DB64097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23D8A23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8D31AA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5B14A6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271460760"/>
              <w:placeholder>
                <w:docPart w:val="10BCE69BF7294B609AE057C0248E110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F505F6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5D7F7EC5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F2F3E5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2780D6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2A6713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6516A0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F646411" w14:textId="3F4E7E3E" w:rsidTr="007D3F82">
        <w:trPr>
          <w:trHeight w:val="525"/>
        </w:trPr>
        <w:tc>
          <w:tcPr>
            <w:tcW w:w="1702" w:type="dxa"/>
            <w:vMerge w:val="restart"/>
            <w:vAlign w:val="center"/>
          </w:tcPr>
          <w:p w14:paraId="79D1CEB6" w14:textId="35A48E01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1D37B2F468FA49D3B09299AFA7A5562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25C9FE6F" w14:textId="1381465C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042A4B0B" w14:textId="0E034204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2FC691A" w14:textId="731DF7F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120E460E33A74779B109BC821137432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3E86937" w14:textId="18320ED9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42B8B45F" w14:textId="453BDFB1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3F5C25B9" w14:textId="755C8D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8ACEF83" w14:textId="5B3DBF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3D24F4E9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206C666E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9A24633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16C143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A50DF19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B8B766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642927087"/>
              <w:placeholder>
                <w:docPart w:val="9E0902E13B0146BA92090B678252C56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080A49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495F34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9D5F9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0E2B19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3C51281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A63AE5C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2AB4BC04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DD4614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7A53B2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8DA6C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E8A128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1F6BC83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94048286"/>
              <w:placeholder>
                <w:docPart w:val="1B59C35404554C34BED3DD2596F79B1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14AEE68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41AAA8DC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B1CCD6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B0094D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05B3E0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76722F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45088B53" w14:textId="49976D56" w:rsidR="007831CE" w:rsidRPr="007831CE" w:rsidRDefault="007831CE" w:rsidP="007831CE">
      <w:pPr>
        <w:jc w:val="both"/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r w:rsidRPr="007831CE">
        <w:rPr>
          <w:rFonts w:asciiTheme="minorHAnsi" w:hAnsiTheme="minorHAnsi" w:cstheme="minorHAnsi"/>
          <w:i/>
          <w:iCs/>
        </w:rPr>
        <w:t>minilekce ve výuce</w:t>
      </w:r>
      <w:r>
        <w:rPr>
          <w:rFonts w:asciiTheme="minorHAnsi" w:hAnsiTheme="minorHAnsi" w:cstheme="minorHAnsi"/>
        </w:rPr>
        <w:t>“</w:t>
      </w:r>
      <w:r w:rsidR="00360401"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>do výstup</w:t>
      </w:r>
      <w:r w:rsidR="00D0523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14E93569" w14:textId="7291236A" w:rsidR="00BB517C" w:rsidRDefault="00BB517C" w:rsidP="007831CE">
      <w:pPr>
        <w:jc w:val="both"/>
      </w:pPr>
      <w:r>
        <w:t>*</w:t>
      </w:r>
      <w:r w:rsidR="007831CE"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47A3" w14:textId="77777777" w:rsidR="002C1AF2" w:rsidRDefault="002C1AF2" w:rsidP="003E5669">
      <w:pPr>
        <w:spacing w:after="0" w:line="240" w:lineRule="auto"/>
      </w:pPr>
      <w:r>
        <w:separator/>
      </w:r>
    </w:p>
  </w:endnote>
  <w:endnote w:type="continuationSeparator" w:id="0">
    <w:p w14:paraId="5158A9B1" w14:textId="77777777" w:rsidR="002C1AF2" w:rsidRDefault="002C1AF2" w:rsidP="003E5669">
      <w:pPr>
        <w:spacing w:after="0" w:line="240" w:lineRule="auto"/>
      </w:pPr>
      <w:r>
        <w:continuationSeparator/>
      </w:r>
    </w:p>
  </w:endnote>
  <w:endnote w:type="continuationNotice" w:id="1">
    <w:p w14:paraId="3C43B944" w14:textId="77777777" w:rsidR="002C1AF2" w:rsidRDefault="002C1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2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A3CAC" w14:textId="77777777" w:rsidR="002C1AF2" w:rsidRDefault="002C1AF2" w:rsidP="003E5669">
      <w:pPr>
        <w:spacing w:after="0" w:line="240" w:lineRule="auto"/>
      </w:pPr>
      <w:r>
        <w:separator/>
      </w:r>
    </w:p>
  </w:footnote>
  <w:footnote w:type="continuationSeparator" w:id="0">
    <w:p w14:paraId="35A1F115" w14:textId="77777777" w:rsidR="002C1AF2" w:rsidRDefault="002C1AF2" w:rsidP="003E5669">
      <w:pPr>
        <w:spacing w:after="0" w:line="240" w:lineRule="auto"/>
      </w:pPr>
      <w:r>
        <w:continuationSeparator/>
      </w:r>
    </w:p>
  </w:footnote>
  <w:footnote w:type="continuationNotice" w:id="1">
    <w:p w14:paraId="462FB38E" w14:textId="77777777" w:rsidR="002C1AF2" w:rsidRDefault="002C1AF2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08C86872" w:rsidR="00F41B29" w:rsidRDefault="005F080C">
    <w:pPr>
      <w:pStyle w:val="Zhlav"/>
    </w:pPr>
    <w:r>
      <w:rPr>
        <w:noProof/>
        <w:lang w:eastAsia="cs-CZ"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34C79"/>
    <w:rsid w:val="00041C29"/>
    <w:rsid w:val="000505F5"/>
    <w:rsid w:val="0005081E"/>
    <w:rsid w:val="00060C4D"/>
    <w:rsid w:val="0006656B"/>
    <w:rsid w:val="00082AFC"/>
    <w:rsid w:val="000959F1"/>
    <w:rsid w:val="00097CC7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B6309"/>
    <w:rsid w:val="001C39A9"/>
    <w:rsid w:val="001C43BA"/>
    <w:rsid w:val="001D46DF"/>
    <w:rsid w:val="00211F97"/>
    <w:rsid w:val="002166B0"/>
    <w:rsid w:val="00216DC1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C1AF2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60401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55BB7"/>
    <w:rsid w:val="00460A67"/>
    <w:rsid w:val="004621BD"/>
    <w:rsid w:val="00463711"/>
    <w:rsid w:val="00471F0B"/>
    <w:rsid w:val="004737B9"/>
    <w:rsid w:val="00473AFE"/>
    <w:rsid w:val="00484670"/>
    <w:rsid w:val="00496D94"/>
    <w:rsid w:val="004A00D9"/>
    <w:rsid w:val="004C1BCD"/>
    <w:rsid w:val="004E4B16"/>
    <w:rsid w:val="004F6CED"/>
    <w:rsid w:val="00504D16"/>
    <w:rsid w:val="00507576"/>
    <w:rsid w:val="0051193A"/>
    <w:rsid w:val="00534D1E"/>
    <w:rsid w:val="0053663A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C49"/>
    <w:rsid w:val="00644EE4"/>
    <w:rsid w:val="00646184"/>
    <w:rsid w:val="006615C4"/>
    <w:rsid w:val="0067074E"/>
    <w:rsid w:val="006719D0"/>
    <w:rsid w:val="0067346D"/>
    <w:rsid w:val="006A38D8"/>
    <w:rsid w:val="006A7F2B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3934"/>
    <w:rsid w:val="00724B27"/>
    <w:rsid w:val="00735AB8"/>
    <w:rsid w:val="00737823"/>
    <w:rsid w:val="00740E1F"/>
    <w:rsid w:val="007441D3"/>
    <w:rsid w:val="00744666"/>
    <w:rsid w:val="00754D37"/>
    <w:rsid w:val="00756909"/>
    <w:rsid w:val="00761866"/>
    <w:rsid w:val="00764823"/>
    <w:rsid w:val="00774600"/>
    <w:rsid w:val="00780819"/>
    <w:rsid w:val="00782275"/>
    <w:rsid w:val="00782E3F"/>
    <w:rsid w:val="007831CE"/>
    <w:rsid w:val="00790F1F"/>
    <w:rsid w:val="007A7EA7"/>
    <w:rsid w:val="007B1B22"/>
    <w:rsid w:val="007B5EDA"/>
    <w:rsid w:val="007C4499"/>
    <w:rsid w:val="007C5441"/>
    <w:rsid w:val="007D3F82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A2916"/>
    <w:rsid w:val="008B5664"/>
    <w:rsid w:val="008C4552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C6D8B"/>
    <w:rsid w:val="009D5015"/>
    <w:rsid w:val="009E6CF1"/>
    <w:rsid w:val="009F1F7D"/>
    <w:rsid w:val="00A0216A"/>
    <w:rsid w:val="00A02DA2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6691"/>
    <w:rsid w:val="00B17D64"/>
    <w:rsid w:val="00B411A2"/>
    <w:rsid w:val="00B4242F"/>
    <w:rsid w:val="00B462E1"/>
    <w:rsid w:val="00B51975"/>
    <w:rsid w:val="00B53F2D"/>
    <w:rsid w:val="00B5491A"/>
    <w:rsid w:val="00B648FF"/>
    <w:rsid w:val="00B77F76"/>
    <w:rsid w:val="00BA5F0B"/>
    <w:rsid w:val="00BB03FD"/>
    <w:rsid w:val="00BB517C"/>
    <w:rsid w:val="00BC170A"/>
    <w:rsid w:val="00BD43D2"/>
    <w:rsid w:val="00BE09D6"/>
    <w:rsid w:val="00BF1499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523C"/>
    <w:rsid w:val="00D07FFB"/>
    <w:rsid w:val="00D15F06"/>
    <w:rsid w:val="00D16FDD"/>
    <w:rsid w:val="00D2628B"/>
    <w:rsid w:val="00D34246"/>
    <w:rsid w:val="00D3594E"/>
    <w:rsid w:val="00D4464F"/>
    <w:rsid w:val="00D7723C"/>
    <w:rsid w:val="00D8165C"/>
    <w:rsid w:val="00DA3F56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4841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E504D8E0CD94217A03E6F8411933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E66D9-6CA0-45B1-86A0-D6C686719847}"/>
      </w:docPartPr>
      <w:docPartBody>
        <w:p w:rsidR="00C100B8" w:rsidRDefault="00682CE7" w:rsidP="00682CE7">
          <w:pPr>
            <w:pStyle w:val="4E504D8E0CD94217A03E6F84119330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0909260A7D6445EA95E092975F1F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9E58F-38E7-4ADC-88C2-1D5A01DE12BA}"/>
      </w:docPartPr>
      <w:docPartBody>
        <w:p w:rsidR="00C100B8" w:rsidRDefault="00682CE7" w:rsidP="00682CE7">
          <w:pPr>
            <w:pStyle w:val="40909260A7D6445EA95E092975F1FCF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597F7596A54F01A8D5A62B4379A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CA831-54F3-408B-8F37-9D39800AF4E8}"/>
      </w:docPartPr>
      <w:docPartBody>
        <w:p w:rsidR="00C100B8" w:rsidRDefault="00682CE7" w:rsidP="00682CE7">
          <w:pPr>
            <w:pStyle w:val="7C597F7596A54F01A8D5A62B4379A70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14E7AC71CFD48168A8E46AA2AD7B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5F00-FFAC-43A8-9077-7D123E439691}"/>
      </w:docPartPr>
      <w:docPartBody>
        <w:p w:rsidR="00C100B8" w:rsidRDefault="00682CE7" w:rsidP="00682CE7">
          <w:pPr>
            <w:pStyle w:val="914E7AC71CFD48168A8E46AA2AD7B07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67DD83FAA554887B710404DF0C03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103A-0E02-472F-A2FD-B649B1D9753C}"/>
      </w:docPartPr>
      <w:docPartBody>
        <w:p w:rsidR="00C100B8" w:rsidRDefault="00682CE7" w:rsidP="00682CE7">
          <w:pPr>
            <w:pStyle w:val="467DD83FAA554887B710404DF0C038E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8BB555540044841A06C82A600B0D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5004-5F9A-4712-8502-FB02B1EB0BF7}"/>
      </w:docPartPr>
      <w:docPartBody>
        <w:p w:rsidR="00C100B8" w:rsidRDefault="00682CE7" w:rsidP="00682CE7">
          <w:pPr>
            <w:pStyle w:val="58BB555540044841A06C82A600B0D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8A075578B56466B972086B59D78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71A9F-2B86-4762-8173-C83294E2F3F0}"/>
      </w:docPartPr>
      <w:docPartBody>
        <w:p w:rsidR="00C100B8" w:rsidRDefault="00682CE7" w:rsidP="00682CE7">
          <w:pPr>
            <w:pStyle w:val="68A075578B56466B972086B59D7875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65149386061455F81E708B75AA04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B40E1-DC37-4921-933B-364498359AE0}"/>
      </w:docPartPr>
      <w:docPartBody>
        <w:p w:rsidR="00C100B8" w:rsidRDefault="00682CE7" w:rsidP="00682CE7">
          <w:pPr>
            <w:pStyle w:val="E65149386061455F81E708B75AA04F2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D8A6CD43774C329E201607C0A8B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E7BA6-3DC1-4EA8-B146-4EDCFA542429}"/>
      </w:docPartPr>
      <w:docPartBody>
        <w:p w:rsidR="00C100B8" w:rsidRDefault="00682CE7" w:rsidP="00682CE7">
          <w:pPr>
            <w:pStyle w:val="7CD8A6CD43774C329E201607C0A8B42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FC232E5343424CABFF4DA69D57D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CEF71-5054-4D5B-9278-F5B703BE45C2}"/>
      </w:docPartPr>
      <w:docPartBody>
        <w:p w:rsidR="00C100B8" w:rsidRDefault="00682CE7" w:rsidP="00682CE7">
          <w:pPr>
            <w:pStyle w:val="01FC232E5343424CABFF4DA69D57DA9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3268A0E4A0F46B692B7CCCA84C24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39635-5351-4C65-8628-93D7BF6FE5BF}"/>
      </w:docPartPr>
      <w:docPartBody>
        <w:p w:rsidR="00C100B8" w:rsidRDefault="00682CE7" w:rsidP="00682CE7">
          <w:pPr>
            <w:pStyle w:val="43268A0E4A0F46B692B7CCCA84C24E9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CDDB594FB4DA2AAE21340B61F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FEC1-654F-4C4A-863A-6C66E7E12665}"/>
      </w:docPartPr>
      <w:docPartBody>
        <w:p w:rsidR="00C100B8" w:rsidRDefault="00682CE7" w:rsidP="00682CE7">
          <w:pPr>
            <w:pStyle w:val="7F2CDDB594FB4DA2AAE21340B61F592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379B06C84B4C1E9D41965B87F38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81458-160F-4CDF-9981-15064B1EA693}"/>
      </w:docPartPr>
      <w:docPartBody>
        <w:p w:rsidR="00C100B8" w:rsidRDefault="00682CE7" w:rsidP="00682CE7">
          <w:pPr>
            <w:pStyle w:val="2D379B06C84B4C1E9D41965B87F3867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894307DE0475EB31463ADC941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EB437-3FD7-44F3-BF92-5FA893F7B507}"/>
      </w:docPartPr>
      <w:docPartBody>
        <w:p w:rsidR="00C100B8" w:rsidRDefault="00682CE7" w:rsidP="00682CE7">
          <w:pPr>
            <w:pStyle w:val="7F2894307DE0475EB31463ADC941D7B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0BCE69BF7294B609AE057C0248E1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8DFC7-69DD-45A6-8192-624F429F0797}"/>
      </w:docPartPr>
      <w:docPartBody>
        <w:p w:rsidR="00C100B8" w:rsidRDefault="00682CE7" w:rsidP="00682CE7">
          <w:pPr>
            <w:pStyle w:val="10BCE69BF7294B609AE057C0248E110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D37B2F468FA49D3B09299AFA7A55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0C0A-029C-4A1A-B5A2-5487B7B856D2}"/>
      </w:docPartPr>
      <w:docPartBody>
        <w:p w:rsidR="00C100B8" w:rsidRDefault="00682CE7" w:rsidP="00682CE7">
          <w:pPr>
            <w:pStyle w:val="1D37B2F468FA49D3B09299AFA7A556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20E460E33A74779B109BC821137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7E87-E446-499A-959A-DF619D95BA30}"/>
      </w:docPartPr>
      <w:docPartBody>
        <w:p w:rsidR="00C100B8" w:rsidRDefault="00682CE7" w:rsidP="00682CE7">
          <w:pPr>
            <w:pStyle w:val="120E460E33A74779B109BC82113743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E0902E13B0146BA92090B678252C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7AD3-A48B-48E6-83B9-D743B42AD800}"/>
      </w:docPartPr>
      <w:docPartBody>
        <w:p w:rsidR="00C100B8" w:rsidRDefault="00682CE7" w:rsidP="00682CE7">
          <w:pPr>
            <w:pStyle w:val="9E0902E13B0146BA92090B678252C56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B59C35404554C34BED3DD2596F79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BB30-35D0-4C22-B12F-B7A61D639416}"/>
      </w:docPartPr>
      <w:docPartBody>
        <w:p w:rsidR="00C100B8" w:rsidRDefault="00682CE7" w:rsidP="00682CE7">
          <w:pPr>
            <w:pStyle w:val="1B59C35404554C34BED3DD2596F79B13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2F74F7"/>
    <w:rsid w:val="00365C97"/>
    <w:rsid w:val="005C083F"/>
    <w:rsid w:val="005E7851"/>
    <w:rsid w:val="00682CE7"/>
    <w:rsid w:val="006955F6"/>
    <w:rsid w:val="00702845"/>
    <w:rsid w:val="00726318"/>
    <w:rsid w:val="007B6E72"/>
    <w:rsid w:val="007F25F5"/>
    <w:rsid w:val="00950BA8"/>
    <w:rsid w:val="009A082D"/>
    <w:rsid w:val="00AA506C"/>
    <w:rsid w:val="00AB0722"/>
    <w:rsid w:val="00AB4477"/>
    <w:rsid w:val="00B06708"/>
    <w:rsid w:val="00B73B1B"/>
    <w:rsid w:val="00B9751E"/>
    <w:rsid w:val="00C100B8"/>
    <w:rsid w:val="00C9629A"/>
    <w:rsid w:val="00CD18C3"/>
    <w:rsid w:val="00D03C89"/>
    <w:rsid w:val="00D51B29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82CE7"/>
    <w:rPr>
      <w:color w:val="808080"/>
    </w:rPr>
  </w:style>
  <w:style w:type="paragraph" w:customStyle="1" w:styleId="4E504D8E0CD94217A03E6F841193309C">
    <w:name w:val="4E504D8E0CD94217A03E6F841193309C"/>
    <w:rsid w:val="00682CE7"/>
  </w:style>
  <w:style w:type="paragraph" w:customStyle="1" w:styleId="40909260A7D6445EA95E092975F1FCFF">
    <w:name w:val="40909260A7D6445EA95E092975F1FCFF"/>
    <w:rsid w:val="00682CE7"/>
  </w:style>
  <w:style w:type="paragraph" w:customStyle="1" w:styleId="7C597F7596A54F01A8D5A62B4379A700">
    <w:name w:val="7C597F7596A54F01A8D5A62B4379A700"/>
    <w:rsid w:val="00682CE7"/>
  </w:style>
  <w:style w:type="paragraph" w:customStyle="1" w:styleId="914E7AC71CFD48168A8E46AA2AD7B07D">
    <w:name w:val="914E7AC71CFD48168A8E46AA2AD7B07D"/>
    <w:rsid w:val="00682CE7"/>
  </w:style>
  <w:style w:type="paragraph" w:customStyle="1" w:styleId="467DD83FAA554887B710404DF0C038E8">
    <w:name w:val="467DD83FAA554887B710404DF0C038E8"/>
    <w:rsid w:val="00682CE7"/>
  </w:style>
  <w:style w:type="paragraph" w:customStyle="1" w:styleId="58BB555540044841A06C82A600B0D4B7">
    <w:name w:val="58BB555540044841A06C82A600B0D4B7"/>
    <w:rsid w:val="00682CE7"/>
  </w:style>
  <w:style w:type="paragraph" w:customStyle="1" w:styleId="68A075578B56466B972086B59D7875A4">
    <w:name w:val="68A075578B56466B972086B59D7875A4"/>
    <w:rsid w:val="00682CE7"/>
  </w:style>
  <w:style w:type="paragraph" w:customStyle="1" w:styleId="E65149386061455F81E708B75AA04F20">
    <w:name w:val="E65149386061455F81E708B75AA04F20"/>
    <w:rsid w:val="00682CE7"/>
  </w:style>
  <w:style w:type="paragraph" w:customStyle="1" w:styleId="7CD8A6CD43774C329E201607C0A8B42C">
    <w:name w:val="7CD8A6CD43774C329E201607C0A8B42C"/>
    <w:rsid w:val="00682CE7"/>
  </w:style>
  <w:style w:type="paragraph" w:customStyle="1" w:styleId="01FC232E5343424CABFF4DA69D57DA92">
    <w:name w:val="01FC232E5343424CABFF4DA69D57DA92"/>
    <w:rsid w:val="00682CE7"/>
  </w:style>
  <w:style w:type="paragraph" w:customStyle="1" w:styleId="43268A0E4A0F46B692B7CCCA84C24E98">
    <w:name w:val="43268A0E4A0F46B692B7CCCA84C24E98"/>
    <w:rsid w:val="00682CE7"/>
  </w:style>
  <w:style w:type="paragraph" w:customStyle="1" w:styleId="7F2CDDB594FB4DA2AAE21340B61F5926">
    <w:name w:val="7F2CDDB594FB4DA2AAE21340B61F5926"/>
    <w:rsid w:val="00682CE7"/>
  </w:style>
  <w:style w:type="paragraph" w:customStyle="1" w:styleId="2D379B06C84B4C1E9D41965B87F3867A">
    <w:name w:val="2D379B06C84B4C1E9D41965B87F3867A"/>
    <w:rsid w:val="00682CE7"/>
  </w:style>
  <w:style w:type="paragraph" w:customStyle="1" w:styleId="7F2894307DE0475EB31463ADC941D7B9">
    <w:name w:val="7F2894307DE0475EB31463ADC941D7B9"/>
    <w:rsid w:val="00682CE7"/>
  </w:style>
  <w:style w:type="paragraph" w:customStyle="1" w:styleId="10BCE69BF7294B609AE057C0248E1107">
    <w:name w:val="10BCE69BF7294B609AE057C0248E1107"/>
    <w:rsid w:val="00682CE7"/>
  </w:style>
  <w:style w:type="paragraph" w:customStyle="1" w:styleId="1D37B2F468FA49D3B09299AFA7A55622">
    <w:name w:val="1D37B2F468FA49D3B09299AFA7A55622"/>
    <w:rsid w:val="00682CE7"/>
  </w:style>
  <w:style w:type="paragraph" w:customStyle="1" w:styleId="120E460E33A74779B109BC8211374322">
    <w:name w:val="120E460E33A74779B109BC8211374322"/>
    <w:rsid w:val="00682CE7"/>
  </w:style>
  <w:style w:type="paragraph" w:customStyle="1" w:styleId="9E0902E13B0146BA92090B678252C561">
    <w:name w:val="9E0902E13B0146BA92090B678252C561"/>
    <w:rsid w:val="00682CE7"/>
  </w:style>
  <w:style w:type="paragraph" w:customStyle="1" w:styleId="1B59C35404554C34BED3DD2596F79B13">
    <w:name w:val="1B59C35404554C34BED3DD2596F79B13"/>
    <w:rsid w:val="00682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A05892-8CD7-46A1-9385-C730DB5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Hana Žemličková</cp:lastModifiedBy>
  <cp:revision>2</cp:revision>
  <cp:lastPrinted>2016-01-06T14:04:00Z</cp:lastPrinted>
  <dcterms:created xsi:type="dcterms:W3CDTF">2023-09-25T07:10:00Z</dcterms:created>
  <dcterms:modified xsi:type="dcterms:W3CDTF">2023-09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